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CA3F02">
        <w:rPr>
          <w:b/>
          <w:sz w:val="28"/>
          <w:szCs w:val="28"/>
        </w:rPr>
        <w:t>Przykłady graniastosłupów prostych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63772C" w:rsidRDefault="0063772C" w:rsidP="0063772C">
      <w:pPr>
        <w:pStyle w:val="Akapitzlist"/>
        <w:numPr>
          <w:ilvl w:val="0"/>
          <w:numId w:val="1"/>
        </w:numPr>
      </w:pPr>
      <w:r>
        <w:t xml:space="preserve">Obejrzyj film </w:t>
      </w:r>
      <w:r w:rsidR="00474E64">
        <w:t>pokazujący przykłady graniastosłupów</w:t>
      </w:r>
    </w:p>
    <w:p w:rsidR="00B20C8B" w:rsidRDefault="001F36EE" w:rsidP="00474E64">
      <w:pPr>
        <w:pStyle w:val="Akapitzlist"/>
      </w:pPr>
      <w:hyperlink r:id="rId8" w:history="1">
        <w:r w:rsidR="00474E64" w:rsidRPr="005527A1">
          <w:rPr>
            <w:rStyle w:val="Hipercze"/>
          </w:rPr>
          <w:t>https://pistacja.tv/film/mat00520-co-to-jest-graniastoslup-co-to-jest-graniastoslup-prawidlowy?playlist=603</w:t>
        </w:r>
      </w:hyperlink>
    </w:p>
    <w:p w:rsidR="00474E64" w:rsidRDefault="00474E64" w:rsidP="00D253A3">
      <w:pPr>
        <w:pStyle w:val="Akapitzlist"/>
        <w:numPr>
          <w:ilvl w:val="0"/>
          <w:numId w:val="1"/>
        </w:numPr>
      </w:pPr>
      <w:r>
        <w:t xml:space="preserve">Narysuj graniastosłup prosty czworokątny o podstawach będących trapezami. Pomaluj jednym kolorem podstawy </w:t>
      </w:r>
      <w:r w:rsidR="0088344A">
        <w:t>i popisz podstawa. Pomaluj jedną</w:t>
      </w:r>
      <w:r>
        <w:t xml:space="preserve"> ścianę boczną innym kolorem i podpisz ściana boczna (rysunek storna 226 w podręczniku).</w:t>
      </w:r>
    </w:p>
    <w:p w:rsidR="00474E64" w:rsidRDefault="00474E64" w:rsidP="00D253A3">
      <w:pPr>
        <w:pStyle w:val="Akapitzlist"/>
        <w:numPr>
          <w:ilvl w:val="0"/>
          <w:numId w:val="1"/>
        </w:numPr>
      </w:pPr>
      <w:r>
        <w:t>Wykonaj zadania 2 i 3 str. 227/228 z podręcznika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474E64">
        <w:t xml:space="preserve">zadania </w:t>
      </w:r>
      <w:r w:rsidR="00E27360">
        <w:t>4 i 5</w:t>
      </w:r>
      <w:r w:rsidR="00B9411A">
        <w:t xml:space="preserve"> str. </w:t>
      </w:r>
      <w:r w:rsidR="00E27360">
        <w:t>228.</w:t>
      </w: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4E" w:rsidRDefault="008A2A4E" w:rsidP="00CF471E">
      <w:r>
        <w:separator/>
      </w:r>
    </w:p>
  </w:endnote>
  <w:endnote w:type="continuationSeparator" w:id="1">
    <w:p w:rsidR="008A2A4E" w:rsidRDefault="008A2A4E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4E" w:rsidRDefault="008A2A4E" w:rsidP="00CF471E">
      <w:r>
        <w:separator/>
      </w:r>
    </w:p>
  </w:footnote>
  <w:footnote w:type="continuationSeparator" w:id="1">
    <w:p w:rsidR="008A2A4E" w:rsidRDefault="008A2A4E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2B29"/>
    <w:rsid w:val="001E533F"/>
    <w:rsid w:val="001F36EE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74E64"/>
    <w:rsid w:val="004A0151"/>
    <w:rsid w:val="004B18FC"/>
    <w:rsid w:val="004C2965"/>
    <w:rsid w:val="004F09F4"/>
    <w:rsid w:val="005031C2"/>
    <w:rsid w:val="0050419C"/>
    <w:rsid w:val="00507CF7"/>
    <w:rsid w:val="00517745"/>
    <w:rsid w:val="00535217"/>
    <w:rsid w:val="00543E3B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86B50"/>
    <w:rsid w:val="00690406"/>
    <w:rsid w:val="00694E34"/>
    <w:rsid w:val="006E14B9"/>
    <w:rsid w:val="006F0144"/>
    <w:rsid w:val="00702235"/>
    <w:rsid w:val="007074D0"/>
    <w:rsid w:val="00712655"/>
    <w:rsid w:val="0076650C"/>
    <w:rsid w:val="00770F39"/>
    <w:rsid w:val="0079194B"/>
    <w:rsid w:val="00795C90"/>
    <w:rsid w:val="007A0E69"/>
    <w:rsid w:val="007B044D"/>
    <w:rsid w:val="007B0468"/>
    <w:rsid w:val="007C6687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8344A"/>
    <w:rsid w:val="0089573D"/>
    <w:rsid w:val="008A2A4E"/>
    <w:rsid w:val="008F5321"/>
    <w:rsid w:val="00920B3E"/>
    <w:rsid w:val="009238BC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71B3D"/>
    <w:rsid w:val="00CA3F02"/>
    <w:rsid w:val="00CB5600"/>
    <w:rsid w:val="00CC2B47"/>
    <w:rsid w:val="00CF0903"/>
    <w:rsid w:val="00CF471E"/>
    <w:rsid w:val="00D11E6C"/>
    <w:rsid w:val="00D2330E"/>
    <w:rsid w:val="00D23C18"/>
    <w:rsid w:val="00D253A3"/>
    <w:rsid w:val="00D761DD"/>
    <w:rsid w:val="00D86257"/>
    <w:rsid w:val="00D9342F"/>
    <w:rsid w:val="00D94118"/>
    <w:rsid w:val="00DA301A"/>
    <w:rsid w:val="00DB3CF6"/>
    <w:rsid w:val="00DF119E"/>
    <w:rsid w:val="00E07332"/>
    <w:rsid w:val="00E14665"/>
    <w:rsid w:val="00E215D9"/>
    <w:rsid w:val="00E27360"/>
    <w:rsid w:val="00E31233"/>
    <w:rsid w:val="00E41702"/>
    <w:rsid w:val="00E45099"/>
    <w:rsid w:val="00E5373F"/>
    <w:rsid w:val="00E623A9"/>
    <w:rsid w:val="00E6312E"/>
    <w:rsid w:val="00E742F7"/>
    <w:rsid w:val="00E82B4F"/>
    <w:rsid w:val="00EA0139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33D4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520-co-to-jest-graniastoslup-co-to-jest-graniastoslup-prawidlowy?playlist=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6-04T16:55:00Z</dcterms:created>
  <dcterms:modified xsi:type="dcterms:W3CDTF">2020-06-05T05:23:00Z</dcterms:modified>
</cp:coreProperties>
</file>